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17"/>
      </w:tblGrid>
      <w:tr w:rsidR="00CA2C76" w:rsidRPr="00A478F1" w:rsidTr="00700081">
        <w:tc>
          <w:tcPr>
            <w:tcW w:w="6204" w:type="dxa"/>
          </w:tcPr>
          <w:p w:rsidR="00CA2C76" w:rsidRPr="00A87319" w:rsidRDefault="00CA2C76" w:rsidP="00A873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</w:pPr>
            <w:r w:rsidRPr="00A87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СОГЛАСОВАНО</w:t>
            </w:r>
          </w:p>
          <w:p w:rsidR="00CA2C76" w:rsidRPr="00A87319" w:rsidRDefault="00CA2C76" w:rsidP="00A87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Заведующий отделом спорта,</w:t>
            </w:r>
          </w:p>
          <w:p w:rsidR="00CA2C76" w:rsidRPr="00FC30AB" w:rsidRDefault="00CA2C76" w:rsidP="00A8731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Департамента социальной политики</w:t>
            </w:r>
          </w:p>
        </w:tc>
        <w:tc>
          <w:tcPr>
            <w:tcW w:w="4217" w:type="dxa"/>
          </w:tcPr>
          <w:p w:rsidR="00CA2C76" w:rsidRPr="00A87319" w:rsidRDefault="00CA2C76" w:rsidP="00A87319">
            <w:pPr>
              <w:pageBreakBefore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</w:pPr>
            <w:r w:rsidRPr="00A8731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6"/>
              </w:rPr>
              <w:t>УТВЕРЖДАЮ</w:t>
            </w:r>
          </w:p>
          <w:p w:rsidR="00FC30AB" w:rsidRPr="00A87319" w:rsidRDefault="00CA2C76" w:rsidP="00A87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Директор </w:t>
            </w:r>
            <w:r w:rsidR="00FC30AB" w:rsidRPr="00A87319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МБОУДО «СДЮТиЭ»</w:t>
            </w:r>
          </w:p>
          <w:p w:rsidR="00CA2C76" w:rsidRPr="00A87319" w:rsidRDefault="00CA2C76" w:rsidP="00A873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</w:p>
        </w:tc>
      </w:tr>
      <w:tr w:rsidR="00CA2C76" w:rsidRPr="00A478F1" w:rsidTr="00700081">
        <w:trPr>
          <w:trHeight w:val="157"/>
        </w:trPr>
        <w:tc>
          <w:tcPr>
            <w:tcW w:w="6204" w:type="dxa"/>
          </w:tcPr>
          <w:p w:rsidR="00CA2C76" w:rsidRPr="00700081" w:rsidRDefault="00CA2C76" w:rsidP="00A8731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26"/>
              </w:rPr>
            </w:pPr>
          </w:p>
        </w:tc>
        <w:tc>
          <w:tcPr>
            <w:tcW w:w="4217" w:type="dxa"/>
          </w:tcPr>
          <w:p w:rsidR="00CA2C76" w:rsidRPr="00700081" w:rsidRDefault="00CA2C76" w:rsidP="00A87319">
            <w:pPr>
              <w:pageBreakBefore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26"/>
              </w:rPr>
            </w:pPr>
          </w:p>
        </w:tc>
      </w:tr>
      <w:tr w:rsidR="00CA2C76" w:rsidRPr="00A478F1" w:rsidTr="00700081">
        <w:tc>
          <w:tcPr>
            <w:tcW w:w="6204" w:type="dxa"/>
          </w:tcPr>
          <w:p w:rsidR="00CA2C76" w:rsidRPr="00A87319" w:rsidRDefault="00CA2C76" w:rsidP="00A873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_______________ Е.А. Фатьянов</w:t>
            </w:r>
          </w:p>
          <w:p w:rsidR="00CA2C76" w:rsidRPr="00700081" w:rsidRDefault="00CA2C76" w:rsidP="00A87319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26"/>
              </w:rPr>
            </w:pPr>
          </w:p>
          <w:p w:rsidR="00CA2C76" w:rsidRPr="00A478F1" w:rsidRDefault="00CA2C76" w:rsidP="00A8731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« ___ » _______________ 2020 г.</w:t>
            </w:r>
          </w:p>
        </w:tc>
        <w:tc>
          <w:tcPr>
            <w:tcW w:w="4217" w:type="dxa"/>
          </w:tcPr>
          <w:p w:rsidR="00CA2C76" w:rsidRPr="00A87319" w:rsidRDefault="00CA2C76" w:rsidP="00A873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_______________ Ю.Р. Шамсутдинов</w:t>
            </w:r>
          </w:p>
          <w:p w:rsidR="00CA2C76" w:rsidRPr="00700081" w:rsidRDefault="00CA2C76" w:rsidP="00A87319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26"/>
              </w:rPr>
            </w:pPr>
          </w:p>
          <w:p w:rsidR="00CA2C76" w:rsidRPr="00A87319" w:rsidRDefault="00CA2C76" w:rsidP="00A873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« ___ » _______________ 2020 г.</w:t>
            </w:r>
          </w:p>
        </w:tc>
      </w:tr>
    </w:tbl>
    <w:p w:rsidR="005A0D1C" w:rsidRPr="00A87319" w:rsidRDefault="00E2799E" w:rsidP="00700081">
      <w:pPr>
        <w:spacing w:before="36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</w:p>
    <w:p w:rsidR="00B17F56" w:rsidRDefault="00133C05" w:rsidP="00B17F5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роведении </w:t>
      </w:r>
      <w:r w:rsidR="009A7526" w:rsidRPr="00A87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крытых городски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ревнований</w:t>
      </w:r>
    </w:p>
    <w:p w:rsidR="00B17F56" w:rsidRDefault="00183428" w:rsidP="00B17F5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r w:rsidR="00133C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799E" w:rsidRPr="00A87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ртивному ориентированию</w:t>
      </w:r>
      <w:r w:rsidR="00B17F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гом</w:t>
      </w:r>
    </w:p>
    <w:p w:rsidR="00FC30AB" w:rsidRPr="00A87319" w:rsidRDefault="009C74D4" w:rsidP="00B17F5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7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дснежник – 2020»</w:t>
      </w:r>
    </w:p>
    <w:p w:rsidR="008F623B" w:rsidRPr="00A87319" w:rsidRDefault="008F623B" w:rsidP="00700081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0"/>
        <w:jc w:val="center"/>
        <w:rPr>
          <w:b/>
          <w:bCs/>
          <w:color w:val="000000" w:themeColor="text1"/>
        </w:rPr>
      </w:pPr>
      <w:r w:rsidRPr="00A87319">
        <w:rPr>
          <w:b/>
          <w:bCs/>
          <w:color w:val="000000" w:themeColor="text1"/>
        </w:rPr>
        <w:t>Общие положения</w:t>
      </w:r>
    </w:p>
    <w:p w:rsidR="008F623B" w:rsidRPr="00A87319" w:rsidRDefault="008F623B" w:rsidP="009C74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Открытые городские соревнования по сп</w:t>
      </w:r>
      <w:r w:rsidR="009C74D4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тивному ориентированию бегом </w:t>
      </w:r>
      <w:r w:rsidR="00135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C74D4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снежник – 2020» </w:t>
      </w:r>
      <w:r w:rsidR="00FF33E9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</w:t>
      </w: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оревновани</w:t>
      </w:r>
      <w:r w:rsidR="005A411E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F1D74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) проводя</w:t>
      </w: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на основании Календарного плана </w:t>
      </w:r>
      <w:r w:rsidR="00CB23F0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ых </w:t>
      </w: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урных и спортивных мероприятий </w:t>
      </w:r>
      <w:r w:rsidR="00AE7C59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Кургана </w:t>
      </w:r>
      <w:r w:rsidR="00183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0 </w:t>
      </w: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CB23F0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623B" w:rsidRPr="00A87319" w:rsidRDefault="008F623B" w:rsidP="008F62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я проводятся в соответствии с Правилами вида спорта «Спортивное ориентирование», утвержденными Приказом Министерства спорта РФ</w:t>
      </w:r>
      <w:r w:rsidR="00AE7C59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421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от 03.05.2017 г.</w:t>
      </w: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03 (далее </w:t>
      </w:r>
      <w:r w:rsidR="00CB23F0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– Правила соревнований), а так же с учётом решений оперативного штаба по борьбе с распространением короновирусной инфекции в Курганской области</w:t>
      </w:r>
      <w:r w:rsidR="00FC30AB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623B" w:rsidRPr="00A87319" w:rsidRDefault="008F623B" w:rsidP="008F62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я проводятся с целью р</w:t>
      </w:r>
      <w:r w:rsidR="009C74D4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тия и популяризации </w:t>
      </w: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го ориентирования как вида спорта среди населения города Кургана.</w:t>
      </w:r>
    </w:p>
    <w:p w:rsidR="008F623B" w:rsidRPr="00A87319" w:rsidRDefault="004F1D74" w:rsidP="008F6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Задачами</w:t>
      </w:r>
      <w:r w:rsidR="008F623B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соревнован</w:t>
      </w:r>
      <w:r w:rsidR="008F623B" w:rsidRPr="00133C05">
        <w:rPr>
          <w:rFonts w:ascii="Times New Roman" w:hAnsi="Times New Roman" w:cs="Times New Roman"/>
          <w:sz w:val="24"/>
          <w:szCs w:val="24"/>
        </w:rPr>
        <w:t>ий</w:t>
      </w:r>
      <w:r w:rsidR="008F623B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8F623B" w:rsidRPr="00A87319" w:rsidRDefault="008F623B" w:rsidP="008F623B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паганда здорового образа жизни, </w:t>
      </w:r>
      <w:r w:rsidR="00E66AEB"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физической культуры и </w:t>
      </w:r>
      <w:r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>спорта;</w:t>
      </w:r>
    </w:p>
    <w:p w:rsidR="008F623B" w:rsidRPr="00A87319" w:rsidRDefault="008F623B" w:rsidP="008F623B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влечение </w:t>
      </w:r>
      <w:r w:rsidR="00D6668E"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селения города Кургана </w:t>
      </w:r>
      <w:r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>к регулярным занятиям физической культурой и спортом;</w:t>
      </w:r>
      <w:r w:rsidR="00D33C6E"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D6668E" w:rsidRPr="00A87319" w:rsidRDefault="00D6668E" w:rsidP="00D6668E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>повышение сп</w:t>
      </w:r>
      <w:r w:rsidR="000B6D3D">
        <w:rPr>
          <w:rFonts w:ascii="Times New Roman" w:eastAsia="Times New Roman" w:hAnsi="Times New Roman"/>
          <w:color w:val="000000" w:themeColor="text1"/>
          <w:sz w:val="24"/>
          <w:szCs w:val="24"/>
        </w:rPr>
        <w:t>ортивного мастерства участников;</w:t>
      </w:r>
    </w:p>
    <w:p w:rsidR="009C74D4" w:rsidRPr="00A87319" w:rsidRDefault="00FF33E9" w:rsidP="009C74D4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r w:rsidR="008F623B"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>одготовка спортивного резерва Курганской области по спортивному ориентированию бегом</w:t>
      </w:r>
      <w:r w:rsidR="009C74D4"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9C74D4" w:rsidRPr="00133C05" w:rsidRDefault="000B6D3D" w:rsidP="00133C05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расширение</w:t>
      </w:r>
      <w:r w:rsidR="0018342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C74D4"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>круг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C74D4" w:rsidRPr="00A8731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щения представителей разных возрастных групп</w:t>
      </w:r>
      <w:r w:rsidR="00133C0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8F623B" w:rsidRPr="00A87319" w:rsidRDefault="008F623B" w:rsidP="00A87319">
      <w:pPr>
        <w:pStyle w:val="a4"/>
        <w:numPr>
          <w:ilvl w:val="0"/>
          <w:numId w:val="7"/>
        </w:numPr>
        <w:tabs>
          <w:tab w:val="left" w:pos="284"/>
        </w:tabs>
        <w:spacing w:before="120" w:line="360" w:lineRule="auto"/>
        <w:ind w:left="0" w:firstLine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87319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изаторы соревновани</w:t>
      </w:r>
      <w:r w:rsidR="004F1D74" w:rsidRPr="00A87319">
        <w:rPr>
          <w:rFonts w:ascii="Times New Roman" w:hAnsi="Times New Roman"/>
          <w:b/>
          <w:bCs/>
          <w:color w:val="000000" w:themeColor="text1"/>
          <w:sz w:val="24"/>
          <w:szCs w:val="24"/>
        </w:rPr>
        <w:t>й</w:t>
      </w:r>
    </w:p>
    <w:p w:rsidR="008F623B" w:rsidRPr="00700081" w:rsidRDefault="008F623B" w:rsidP="00700081">
      <w:pPr>
        <w:pStyle w:val="a5"/>
        <w:spacing w:line="360" w:lineRule="auto"/>
        <w:ind w:left="0" w:firstLine="709"/>
        <w:jc w:val="both"/>
        <w:rPr>
          <w:color w:val="000000" w:themeColor="text1"/>
        </w:rPr>
      </w:pPr>
      <w:r w:rsidRPr="00A87319">
        <w:rPr>
          <w:color w:val="000000" w:themeColor="text1"/>
        </w:rPr>
        <w:t xml:space="preserve">Общее руководство подготовкой и проведением соревнований осуществляется </w:t>
      </w:r>
      <w:r w:rsidR="004B1804" w:rsidRPr="00A87319">
        <w:rPr>
          <w:color w:val="000000" w:themeColor="text1"/>
        </w:rPr>
        <w:t>Муниципальным бюджетным образовательным учреждением дополнительного образования «Станция детского и юношеского туризма и экскурсий»</w:t>
      </w:r>
      <w:r w:rsidR="00FC30AB" w:rsidRPr="00A87319">
        <w:rPr>
          <w:color w:val="000000" w:themeColor="text1"/>
        </w:rPr>
        <w:t xml:space="preserve"> города Кургана. </w:t>
      </w:r>
      <w:r w:rsidRPr="00700081">
        <w:rPr>
          <w:color w:val="000000" w:themeColor="text1"/>
        </w:rPr>
        <w:t>Непосредственное проведение соревновани</w:t>
      </w:r>
      <w:r w:rsidR="004F1D74" w:rsidRPr="00700081">
        <w:rPr>
          <w:color w:val="000000" w:themeColor="text1"/>
        </w:rPr>
        <w:t>й</w:t>
      </w:r>
      <w:r w:rsidRPr="00700081">
        <w:rPr>
          <w:color w:val="000000" w:themeColor="text1"/>
        </w:rPr>
        <w:t xml:space="preserve"> возлагается на главную судейскую коллегию.</w:t>
      </w:r>
    </w:p>
    <w:p w:rsidR="008F623B" w:rsidRPr="00700081" w:rsidRDefault="008F623B" w:rsidP="00700081">
      <w:pPr>
        <w:pStyle w:val="a5"/>
        <w:numPr>
          <w:ilvl w:val="0"/>
          <w:numId w:val="7"/>
        </w:numPr>
        <w:tabs>
          <w:tab w:val="left" w:pos="284"/>
        </w:tabs>
        <w:spacing w:before="120" w:line="360" w:lineRule="auto"/>
        <w:ind w:left="0" w:firstLine="0"/>
        <w:contextualSpacing w:val="0"/>
        <w:jc w:val="center"/>
        <w:rPr>
          <w:b/>
          <w:color w:val="000000" w:themeColor="text1"/>
        </w:rPr>
      </w:pPr>
      <w:r w:rsidRPr="00A87319">
        <w:rPr>
          <w:b/>
          <w:color w:val="000000" w:themeColor="text1"/>
        </w:rPr>
        <w:t>Обеспечение безопасности участников и зрителей,</w:t>
      </w:r>
      <w:r w:rsidR="00700081">
        <w:rPr>
          <w:b/>
          <w:color w:val="000000" w:themeColor="text1"/>
        </w:rPr>
        <w:t xml:space="preserve"> </w:t>
      </w:r>
      <w:r w:rsidRPr="00700081">
        <w:rPr>
          <w:b/>
          <w:color w:val="000000" w:themeColor="text1"/>
        </w:rPr>
        <w:t>медицинское обеспечение</w:t>
      </w:r>
    </w:p>
    <w:p w:rsidR="008F623B" w:rsidRPr="00A87319" w:rsidRDefault="008F623B" w:rsidP="008F62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безопасности участников и зрителей </w:t>
      </w:r>
      <w:r w:rsidR="00B14126"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ревнований </w:t>
      </w:r>
      <w:r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согласно требованиям Правил обеспечения безопасности при проведении официальных спортивных </w:t>
      </w:r>
      <w:r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ревнований, утвержденных постановление</w:t>
      </w:r>
      <w:r w:rsidR="00DD7421"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Правительства РФ от 18.04.2014 г.</w:t>
      </w:r>
      <w:r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353, а также требованиям </w:t>
      </w:r>
      <w:r w:rsidR="00FF33E9"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 соревнований.</w:t>
      </w:r>
    </w:p>
    <w:p w:rsidR="005A411E" w:rsidRPr="00A87319" w:rsidRDefault="005A411E" w:rsidP="005A4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ители (руководители, педагоги, тренеры) </w:t>
      </w:r>
      <w:r w:rsidR="00A478F1"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анд </w:t>
      </w:r>
      <w:r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ут персональную ответственность за здоровье и сохранность жизни участников в пути следования, а также за выполнен</w:t>
      </w:r>
      <w:r w:rsidR="000B6D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е правил техники безопасности, </w:t>
      </w:r>
      <w:r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ственного правопорядка и соблюдение дисциплины на месте проведения соревнований. </w:t>
      </w:r>
    </w:p>
    <w:p w:rsidR="00C45EFB" w:rsidRPr="00A87319" w:rsidRDefault="008F623B" w:rsidP="00FF33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kern w:val="16"/>
          <w:position w:val="2"/>
          <w:sz w:val="24"/>
          <w:szCs w:val="24"/>
        </w:rPr>
      </w:pPr>
      <w:proofErr w:type="gramStart"/>
      <w:r w:rsidRPr="00A87319">
        <w:rPr>
          <w:rFonts w:ascii="Times New Roman" w:eastAsia="Times New Roman" w:hAnsi="Times New Roman" w:cs="Times New Roman"/>
          <w:color w:val="000000" w:themeColor="text1"/>
          <w:spacing w:val="2"/>
          <w:kern w:val="16"/>
          <w:position w:val="2"/>
          <w:sz w:val="24"/>
          <w:szCs w:val="24"/>
        </w:rPr>
        <w:t>Оказание скорой медицинской помощи, а также допуск участников осуществляется в соответствии с приказом Министерства здравоохранения РФ о</w:t>
      </w:r>
      <w:r w:rsidR="00DD7421" w:rsidRPr="00A87319">
        <w:rPr>
          <w:rFonts w:ascii="Times New Roman" w:eastAsia="Times New Roman" w:hAnsi="Times New Roman" w:cs="Times New Roman"/>
          <w:color w:val="000000" w:themeColor="text1"/>
          <w:spacing w:val="2"/>
          <w:kern w:val="16"/>
          <w:position w:val="2"/>
          <w:sz w:val="24"/>
          <w:szCs w:val="24"/>
        </w:rPr>
        <w:t xml:space="preserve">т 01.03.2016 г. </w:t>
      </w:r>
      <w:r w:rsidRPr="00A87319">
        <w:rPr>
          <w:rFonts w:ascii="Times New Roman" w:eastAsia="Times New Roman" w:hAnsi="Times New Roman" w:cs="Times New Roman"/>
          <w:color w:val="000000" w:themeColor="text1"/>
          <w:spacing w:val="2"/>
          <w:kern w:val="16"/>
          <w:position w:val="2"/>
          <w:sz w:val="24"/>
          <w:szCs w:val="24"/>
        </w:rPr>
        <w:t>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A87319">
        <w:rPr>
          <w:rFonts w:ascii="Times New Roman" w:eastAsia="Times New Roman" w:hAnsi="Times New Roman" w:cs="Times New Roman"/>
          <w:color w:val="000000" w:themeColor="text1"/>
          <w:spacing w:val="2"/>
          <w:kern w:val="16"/>
          <w:position w:val="2"/>
          <w:sz w:val="24"/>
          <w:szCs w:val="24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».</w:t>
      </w:r>
    </w:p>
    <w:p w:rsidR="008F623B" w:rsidRPr="00A87319" w:rsidRDefault="008F623B" w:rsidP="00FC30AB">
      <w:pPr>
        <w:pStyle w:val="a5"/>
        <w:numPr>
          <w:ilvl w:val="0"/>
          <w:numId w:val="7"/>
        </w:numPr>
        <w:tabs>
          <w:tab w:val="left" w:pos="284"/>
        </w:tabs>
        <w:spacing w:before="120" w:line="360" w:lineRule="auto"/>
        <w:ind w:left="0" w:firstLine="0"/>
        <w:jc w:val="center"/>
        <w:rPr>
          <w:b/>
          <w:color w:val="000000" w:themeColor="text1"/>
          <w:spacing w:val="2"/>
          <w:kern w:val="16"/>
          <w:position w:val="2"/>
        </w:rPr>
      </w:pPr>
      <w:r w:rsidRPr="00A87319">
        <w:rPr>
          <w:b/>
          <w:bCs/>
          <w:color w:val="000000" w:themeColor="text1"/>
        </w:rPr>
        <w:t>Сроки, время и место проведения</w:t>
      </w:r>
    </w:p>
    <w:p w:rsidR="002002B8" w:rsidRDefault="00A87319" w:rsidP="002002B8">
      <w:pPr>
        <w:pStyle w:val="a5"/>
        <w:spacing w:line="360" w:lineRule="auto"/>
        <w:ind w:left="0" w:firstLine="709"/>
        <w:jc w:val="both"/>
        <w:rPr>
          <w:bCs/>
          <w:color w:val="000000" w:themeColor="text1"/>
        </w:rPr>
      </w:pPr>
      <w:r w:rsidRPr="00A87319">
        <w:rPr>
          <w:b/>
          <w:bCs/>
          <w:color w:val="000000" w:themeColor="text1"/>
        </w:rPr>
        <w:t>11 октября</w:t>
      </w:r>
      <w:r w:rsidR="008F623B" w:rsidRPr="00A87319">
        <w:rPr>
          <w:b/>
          <w:bCs/>
          <w:color w:val="000000" w:themeColor="text1"/>
        </w:rPr>
        <w:t xml:space="preserve"> 2020 года, начало стар</w:t>
      </w:r>
      <w:r w:rsidR="00D33C6E" w:rsidRPr="00A87319">
        <w:rPr>
          <w:b/>
          <w:bCs/>
          <w:color w:val="000000" w:themeColor="text1"/>
        </w:rPr>
        <w:t>та с</w:t>
      </w:r>
      <w:r w:rsidR="00001D52" w:rsidRPr="00A87319">
        <w:rPr>
          <w:b/>
          <w:bCs/>
          <w:color w:val="000000" w:themeColor="text1"/>
        </w:rPr>
        <w:t xml:space="preserve"> 12</w:t>
      </w:r>
      <w:r w:rsidR="008F623B" w:rsidRPr="00A87319">
        <w:rPr>
          <w:b/>
          <w:bCs/>
          <w:color w:val="000000" w:themeColor="text1"/>
        </w:rPr>
        <w:t>:00</w:t>
      </w:r>
      <w:r w:rsidR="008F623B" w:rsidRPr="00A87319">
        <w:rPr>
          <w:bCs/>
          <w:color w:val="000000" w:themeColor="text1"/>
        </w:rPr>
        <w:t xml:space="preserve"> </w:t>
      </w:r>
      <w:r w:rsidR="00D33C6E" w:rsidRPr="00A87319">
        <w:rPr>
          <w:b/>
          <w:bCs/>
          <w:color w:val="000000" w:themeColor="text1"/>
        </w:rPr>
        <w:t>часов</w:t>
      </w:r>
      <w:r w:rsidR="00D33C6E" w:rsidRPr="00A87319">
        <w:rPr>
          <w:bCs/>
          <w:color w:val="000000" w:themeColor="text1"/>
        </w:rPr>
        <w:t xml:space="preserve"> в соответствие со </w:t>
      </w:r>
      <w:r w:rsidR="008F623B" w:rsidRPr="00A87319">
        <w:rPr>
          <w:bCs/>
          <w:color w:val="000000" w:themeColor="text1"/>
        </w:rPr>
        <w:t>стартов</w:t>
      </w:r>
      <w:r w:rsidR="00D33C6E" w:rsidRPr="00A87319">
        <w:rPr>
          <w:bCs/>
          <w:color w:val="000000" w:themeColor="text1"/>
        </w:rPr>
        <w:t>ым протоколом</w:t>
      </w:r>
      <w:r w:rsidR="008F623B" w:rsidRPr="00A87319">
        <w:rPr>
          <w:bCs/>
          <w:color w:val="000000" w:themeColor="text1"/>
        </w:rPr>
        <w:t xml:space="preserve">. </w:t>
      </w:r>
    </w:p>
    <w:p w:rsidR="00B17F56" w:rsidRPr="00A87319" w:rsidRDefault="008F623B" w:rsidP="002002B8">
      <w:pPr>
        <w:pStyle w:val="a5"/>
        <w:spacing w:line="360" w:lineRule="auto"/>
        <w:ind w:left="0" w:firstLine="709"/>
        <w:jc w:val="both"/>
      </w:pPr>
      <w:r w:rsidRPr="002002B8">
        <w:rPr>
          <w:b/>
          <w:bCs/>
          <w:color w:val="000000" w:themeColor="text1"/>
        </w:rPr>
        <w:t>Место проведения:</w:t>
      </w:r>
      <w:r w:rsidRPr="00A87319">
        <w:rPr>
          <w:bCs/>
          <w:color w:val="000000" w:themeColor="text1"/>
        </w:rPr>
        <w:t xml:space="preserve"> </w:t>
      </w:r>
      <w:r w:rsidR="00B17F56">
        <w:t xml:space="preserve">Курганская область, Кетовский район, </w:t>
      </w:r>
      <w:r w:rsidR="00A87319" w:rsidRPr="00A87319">
        <w:rPr>
          <w:bCs/>
          <w:color w:val="000000" w:themeColor="text1"/>
        </w:rPr>
        <w:t>в</w:t>
      </w:r>
      <w:r w:rsidR="002A1076">
        <w:rPr>
          <w:bCs/>
          <w:color w:val="000000" w:themeColor="text1"/>
        </w:rPr>
        <w:t xml:space="preserve"> районе </w:t>
      </w:r>
      <w:r w:rsidR="002002B8">
        <w:t>с. Введенское.</w:t>
      </w:r>
    </w:p>
    <w:p w:rsidR="008F623B" w:rsidRPr="00A87319" w:rsidRDefault="008F623B" w:rsidP="00FC30AB">
      <w:pPr>
        <w:pStyle w:val="a5"/>
        <w:numPr>
          <w:ilvl w:val="0"/>
          <w:numId w:val="7"/>
        </w:numPr>
        <w:tabs>
          <w:tab w:val="left" w:pos="284"/>
        </w:tabs>
        <w:spacing w:before="120" w:line="360" w:lineRule="auto"/>
        <w:ind w:left="0" w:firstLine="0"/>
        <w:contextualSpacing w:val="0"/>
        <w:jc w:val="center"/>
        <w:rPr>
          <w:b/>
          <w:bCs/>
          <w:color w:val="000000" w:themeColor="text1"/>
        </w:rPr>
      </w:pPr>
      <w:r w:rsidRPr="00A87319">
        <w:rPr>
          <w:b/>
          <w:bCs/>
          <w:color w:val="000000" w:themeColor="text1"/>
        </w:rPr>
        <w:t>Программа соревновани</w:t>
      </w:r>
      <w:r w:rsidR="00704E6E" w:rsidRPr="00A87319">
        <w:rPr>
          <w:b/>
          <w:bCs/>
          <w:color w:val="000000" w:themeColor="text1"/>
        </w:rPr>
        <w:t>й</w:t>
      </w:r>
    </w:p>
    <w:p w:rsidR="008F623B" w:rsidRPr="00A87319" w:rsidRDefault="008F623B" w:rsidP="00EB28C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87319">
        <w:rPr>
          <w:bCs/>
          <w:color w:val="000000" w:themeColor="text1"/>
        </w:rPr>
        <w:t xml:space="preserve">Соревнования </w:t>
      </w:r>
      <w:r w:rsidR="00A87319" w:rsidRPr="00A87319">
        <w:rPr>
          <w:color w:val="000000" w:themeColor="text1"/>
        </w:rPr>
        <w:t>п</w:t>
      </w:r>
      <w:r w:rsidR="00162E0E" w:rsidRPr="00A87319">
        <w:rPr>
          <w:color w:val="000000" w:themeColor="text1"/>
        </w:rPr>
        <w:t xml:space="preserve">роводятся </w:t>
      </w:r>
      <w:r w:rsidR="00AE7C59" w:rsidRPr="00A87319">
        <w:rPr>
          <w:color w:val="000000" w:themeColor="text1"/>
        </w:rPr>
        <w:t xml:space="preserve">по </w:t>
      </w:r>
      <w:r w:rsidRPr="00A87319">
        <w:rPr>
          <w:color w:val="000000" w:themeColor="text1"/>
        </w:rPr>
        <w:t xml:space="preserve">дисциплине </w:t>
      </w:r>
      <w:r w:rsidR="000B6D3D">
        <w:rPr>
          <w:color w:val="000000" w:themeColor="text1"/>
        </w:rPr>
        <w:t>– кросс-</w:t>
      </w:r>
      <w:r w:rsidR="00183428">
        <w:rPr>
          <w:color w:val="000000" w:themeColor="text1"/>
        </w:rPr>
        <w:t>классика</w:t>
      </w:r>
      <w:r w:rsidR="000B6D3D">
        <w:rPr>
          <w:color w:val="000000" w:themeColor="text1"/>
        </w:rPr>
        <w:t xml:space="preserve"> </w:t>
      </w:r>
      <w:r w:rsidR="00001D52" w:rsidRPr="00A87319">
        <w:rPr>
          <w:color w:val="000000" w:themeColor="text1"/>
        </w:rPr>
        <w:t xml:space="preserve">(код – </w:t>
      </w:r>
      <w:r w:rsidR="00183428" w:rsidRPr="00183428">
        <w:rPr>
          <w:color w:val="000000" w:themeColor="text1"/>
        </w:rPr>
        <w:t>0830021811Я</w:t>
      </w:r>
      <w:r w:rsidR="00001D52" w:rsidRPr="00A87319">
        <w:rPr>
          <w:color w:val="000000" w:themeColor="text1"/>
        </w:rPr>
        <w:t>).</w:t>
      </w:r>
    </w:p>
    <w:p w:rsidR="00CA2C76" w:rsidRPr="00CA2009" w:rsidRDefault="008F623B" w:rsidP="00CA200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87319">
        <w:rPr>
          <w:color w:val="000000" w:themeColor="text1"/>
        </w:rPr>
        <w:t>Вся техническая информация, будет опубликована в информационном</w:t>
      </w:r>
      <w:r w:rsidR="00A87319" w:rsidRPr="00A87319">
        <w:rPr>
          <w:color w:val="000000" w:themeColor="text1"/>
        </w:rPr>
        <w:t xml:space="preserve"> бюллетене не позднее, чем за </w:t>
      </w:r>
      <w:r w:rsidR="00700081">
        <w:rPr>
          <w:color w:val="000000" w:themeColor="text1"/>
        </w:rPr>
        <w:t>два</w:t>
      </w:r>
      <w:r w:rsidR="00A87319" w:rsidRPr="00A87319">
        <w:rPr>
          <w:color w:val="000000" w:themeColor="text1"/>
        </w:rPr>
        <w:t xml:space="preserve"> дня</w:t>
      </w:r>
      <w:r w:rsidRPr="00A87319">
        <w:rPr>
          <w:color w:val="000000" w:themeColor="text1"/>
        </w:rPr>
        <w:t xml:space="preserve"> до начала соревнования на специализированном сайте</w:t>
      </w:r>
      <w:r w:rsidR="00A87319" w:rsidRPr="00A87319">
        <w:rPr>
          <w:color w:val="000000" w:themeColor="text1"/>
        </w:rPr>
        <w:t xml:space="preserve">: </w:t>
      </w:r>
      <w:hyperlink r:id="rId6" w:history="1">
        <w:r w:rsidR="00CA2009" w:rsidRPr="00971289">
          <w:rPr>
            <w:rStyle w:val="a7"/>
          </w:rPr>
          <w:t>https://orgeo.ru/event/13965</w:t>
        </w:r>
      </w:hyperlink>
      <w:r w:rsidR="00A87319" w:rsidRPr="00A87319">
        <w:t xml:space="preserve">, на сайте Спортивное ориентирование </w:t>
      </w:r>
      <w:r w:rsidR="00183428">
        <w:t xml:space="preserve">в </w:t>
      </w:r>
      <w:r w:rsidR="00A87319" w:rsidRPr="00A87319">
        <w:t xml:space="preserve">Курганской области: </w:t>
      </w:r>
      <w:hyperlink r:id="rId7" w:history="1">
        <w:r w:rsidR="00183428" w:rsidRPr="00C61453">
          <w:rPr>
            <w:rStyle w:val="a7"/>
          </w:rPr>
          <w:t>https://www.o-kgn.ru</w:t>
        </w:r>
      </w:hyperlink>
      <w:r w:rsidR="00183428">
        <w:t xml:space="preserve"> </w:t>
      </w:r>
      <w:r w:rsidRPr="00A87319">
        <w:rPr>
          <w:color w:val="000000" w:themeColor="text1"/>
        </w:rPr>
        <w:t xml:space="preserve">и в </w:t>
      </w:r>
      <w:r w:rsidRPr="00A87319">
        <w:rPr>
          <w:color w:val="000000" w:themeColor="text1"/>
          <w:lang w:eastAsia="ar-SA"/>
        </w:rPr>
        <w:t>групп</w:t>
      </w:r>
      <w:r w:rsidR="00700081">
        <w:rPr>
          <w:color w:val="000000" w:themeColor="text1"/>
          <w:lang w:eastAsia="ar-SA"/>
        </w:rPr>
        <w:t>е</w:t>
      </w:r>
      <w:r w:rsidRPr="00A87319">
        <w:rPr>
          <w:color w:val="000000" w:themeColor="text1"/>
          <w:lang w:eastAsia="ar-SA"/>
        </w:rPr>
        <w:t xml:space="preserve"> ВКонтакте: </w:t>
      </w:r>
      <w:r w:rsidR="00946024" w:rsidRPr="00A87319">
        <w:rPr>
          <w:color w:val="000000" w:themeColor="text1"/>
        </w:rPr>
        <w:t>МБОУДО «СДЮТиЭ» –</w:t>
      </w:r>
      <w:r w:rsidR="00946024" w:rsidRPr="00A87319">
        <w:t xml:space="preserve"> </w:t>
      </w:r>
      <w:hyperlink r:id="rId8" w:history="1">
        <w:r w:rsidRPr="00A87319">
          <w:rPr>
            <w:rStyle w:val="a7"/>
            <w:lang w:eastAsia="ar-SA"/>
          </w:rPr>
          <w:t>https://vk.com/vlggrd12</w:t>
        </w:r>
      </w:hyperlink>
      <w:r w:rsidRPr="00A87319">
        <w:rPr>
          <w:color w:val="000000" w:themeColor="text1"/>
        </w:rPr>
        <w:t xml:space="preserve">, </w:t>
      </w:r>
      <w:r w:rsidR="003D53DF" w:rsidRPr="00A87319">
        <w:rPr>
          <w:color w:val="000000" w:themeColor="text1"/>
        </w:rPr>
        <w:t>здесь</w:t>
      </w:r>
      <w:r w:rsidR="00162E0E" w:rsidRPr="00A87319">
        <w:rPr>
          <w:color w:val="000000" w:themeColor="text1"/>
        </w:rPr>
        <w:t xml:space="preserve"> же буд</w:t>
      </w:r>
      <w:r w:rsidR="005A411E" w:rsidRPr="00A87319">
        <w:rPr>
          <w:color w:val="000000" w:themeColor="text1"/>
        </w:rPr>
        <w:t>е</w:t>
      </w:r>
      <w:r w:rsidR="00162E0E" w:rsidRPr="00A87319">
        <w:rPr>
          <w:color w:val="000000" w:themeColor="text1"/>
        </w:rPr>
        <w:t>т опубликован протокол результатов</w:t>
      </w:r>
      <w:r w:rsidRPr="00A87319">
        <w:rPr>
          <w:color w:val="000000" w:themeColor="text1"/>
        </w:rPr>
        <w:t xml:space="preserve"> соревнования.</w:t>
      </w:r>
    </w:p>
    <w:p w:rsidR="008F623B" w:rsidRPr="00A87319" w:rsidRDefault="008F623B" w:rsidP="00FC30AB">
      <w:pPr>
        <w:pStyle w:val="a6"/>
        <w:numPr>
          <w:ilvl w:val="0"/>
          <w:numId w:val="7"/>
        </w:numPr>
        <w:shd w:val="clear" w:color="auto" w:fill="FFFFFF"/>
        <w:tabs>
          <w:tab w:val="left" w:pos="284"/>
        </w:tabs>
        <w:spacing w:before="120" w:beforeAutospacing="0" w:after="0" w:afterAutospacing="0" w:line="360" w:lineRule="auto"/>
        <w:ind w:left="0" w:firstLine="0"/>
        <w:jc w:val="center"/>
        <w:rPr>
          <w:b/>
          <w:color w:val="000000" w:themeColor="text1"/>
        </w:rPr>
      </w:pPr>
      <w:r w:rsidRPr="00A87319">
        <w:rPr>
          <w:b/>
          <w:color w:val="000000" w:themeColor="text1"/>
        </w:rPr>
        <w:t>Требования к участникам и условия допуска</w:t>
      </w:r>
    </w:p>
    <w:p w:rsidR="008F623B" w:rsidRPr="00A87319" w:rsidRDefault="00AE7C59" w:rsidP="008F623B">
      <w:pPr>
        <w:pStyle w:val="a5"/>
        <w:tabs>
          <w:tab w:val="left" w:pos="6080"/>
          <w:tab w:val="left" w:pos="788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</w:rPr>
      </w:pPr>
      <w:r w:rsidRPr="00A87319">
        <w:rPr>
          <w:color w:val="000000" w:themeColor="text1"/>
        </w:rPr>
        <w:t xml:space="preserve">В соревнованиях </w:t>
      </w:r>
      <w:r w:rsidR="008F623B" w:rsidRPr="00A87319">
        <w:rPr>
          <w:color w:val="000000" w:themeColor="text1"/>
        </w:rPr>
        <w:t xml:space="preserve">принимают участие спортсмены, представляющие </w:t>
      </w:r>
      <w:r w:rsidR="005A4AA8" w:rsidRPr="00A87319">
        <w:rPr>
          <w:color w:val="000000" w:themeColor="text1"/>
        </w:rPr>
        <w:t xml:space="preserve">спортивные и </w:t>
      </w:r>
      <w:r w:rsidR="008F623B" w:rsidRPr="00A87319">
        <w:rPr>
          <w:color w:val="000000" w:themeColor="text1"/>
        </w:rPr>
        <w:t xml:space="preserve">образовательные </w:t>
      </w:r>
      <w:r w:rsidR="005A4AA8" w:rsidRPr="00A87319">
        <w:rPr>
          <w:color w:val="000000" w:themeColor="text1"/>
        </w:rPr>
        <w:t xml:space="preserve">коллективы </w:t>
      </w:r>
      <w:r w:rsidR="008F623B" w:rsidRPr="00A87319">
        <w:rPr>
          <w:color w:val="000000" w:themeColor="text1"/>
        </w:rPr>
        <w:t>города Кургана, области и все желающие.</w:t>
      </w:r>
    </w:p>
    <w:p w:rsidR="008F623B" w:rsidRPr="00A87319" w:rsidRDefault="008F623B" w:rsidP="00133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ый участник должен иметь медицинский допуск, который является основанием для </w:t>
      </w:r>
      <w:r w:rsidR="00946024"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 к участию в соревнованиях</w:t>
      </w:r>
      <w:r w:rsidRPr="00A87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B4F66" w:rsidRDefault="00183428" w:rsidP="00133C05">
      <w:pPr>
        <w:pStyle w:val="a5"/>
        <w:spacing w:line="360" w:lineRule="auto"/>
        <w:ind w:left="0" w:firstLine="709"/>
        <w:jc w:val="both"/>
        <w:rPr>
          <w:color w:val="000000" w:themeColor="text1"/>
        </w:rPr>
      </w:pPr>
      <w:r w:rsidRPr="00183428">
        <w:rPr>
          <w:bCs/>
          <w:color w:val="000000" w:themeColor="text1"/>
        </w:rPr>
        <w:t>Соревнования проводятся по следующим в</w:t>
      </w:r>
      <w:r w:rsidRPr="00183428">
        <w:rPr>
          <w:color w:val="000000" w:themeColor="text1"/>
        </w:rPr>
        <w:t>озрастным группам</w:t>
      </w:r>
      <w:r w:rsidR="008F623B" w:rsidRPr="00183428">
        <w:rPr>
          <w:color w:val="000000" w:themeColor="text1"/>
        </w:rPr>
        <w:t>:</w:t>
      </w:r>
    </w:p>
    <w:tbl>
      <w:tblPr>
        <w:tblStyle w:val="a3"/>
        <w:tblW w:w="0" w:type="auto"/>
        <w:tblLook w:val="04A0"/>
      </w:tblPr>
      <w:tblGrid>
        <w:gridCol w:w="1736"/>
        <w:gridCol w:w="1737"/>
        <w:gridCol w:w="1737"/>
        <w:gridCol w:w="1737"/>
        <w:gridCol w:w="1737"/>
        <w:gridCol w:w="1737"/>
      </w:tblGrid>
      <w:tr w:rsidR="00FB4F66" w:rsidTr="002975BC">
        <w:tc>
          <w:tcPr>
            <w:tcW w:w="1736" w:type="dxa"/>
            <w:vAlign w:val="center"/>
          </w:tcPr>
          <w:p w:rsidR="00FB4F66" w:rsidRPr="00FB4F66" w:rsidRDefault="00FB4F66" w:rsidP="00FB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FB4F66" w:rsidRDefault="00FB4F66" w:rsidP="00FB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Ж-10</w:t>
            </w:r>
          </w:p>
          <w:p w:rsidR="00FB4F66" w:rsidRPr="00FB4F66" w:rsidRDefault="00FB4F66" w:rsidP="00FB4F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37" w:type="dxa"/>
            <w:vAlign w:val="center"/>
          </w:tcPr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Ж-12</w:t>
            </w:r>
          </w:p>
        </w:tc>
        <w:tc>
          <w:tcPr>
            <w:tcW w:w="1737" w:type="dxa"/>
            <w:vAlign w:val="center"/>
          </w:tcPr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Ж-14</w:t>
            </w:r>
          </w:p>
        </w:tc>
        <w:tc>
          <w:tcPr>
            <w:tcW w:w="1737" w:type="dxa"/>
            <w:vAlign w:val="center"/>
          </w:tcPr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Ж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7" w:type="dxa"/>
            <w:vAlign w:val="center"/>
          </w:tcPr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Ж-21</w:t>
            </w:r>
          </w:p>
        </w:tc>
        <w:tc>
          <w:tcPr>
            <w:tcW w:w="1737" w:type="dxa"/>
            <w:vAlign w:val="center"/>
          </w:tcPr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Ж-ветераны</w:t>
            </w:r>
          </w:p>
        </w:tc>
      </w:tr>
      <w:tr w:rsidR="00FB4F66" w:rsidTr="002975BC">
        <w:tc>
          <w:tcPr>
            <w:tcW w:w="1736" w:type="dxa"/>
            <w:vAlign w:val="center"/>
          </w:tcPr>
          <w:p w:rsidR="00FB4F66" w:rsidRPr="00FB4F66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FB4F66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р. </w:t>
            </w:r>
          </w:p>
          <w:p w:rsidR="00FB4F66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ладше</w:t>
            </w:r>
          </w:p>
          <w:p w:rsidR="00FB4F66" w:rsidRPr="00FB4F66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737" w:type="dxa"/>
            <w:vAlign w:val="center"/>
          </w:tcPr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-2008</w:t>
            </w:r>
          </w:p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737" w:type="dxa"/>
            <w:vAlign w:val="center"/>
          </w:tcPr>
          <w:p w:rsidR="00FB4F66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7-2006 </w:t>
            </w:r>
          </w:p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737" w:type="dxa"/>
            <w:vAlign w:val="center"/>
          </w:tcPr>
          <w:p w:rsidR="00FB4F66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5-2003 </w:t>
            </w:r>
          </w:p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</w:t>
            </w:r>
          </w:p>
        </w:tc>
        <w:tc>
          <w:tcPr>
            <w:tcW w:w="1737" w:type="dxa"/>
            <w:vAlign w:val="center"/>
          </w:tcPr>
          <w:p w:rsidR="00FB4F66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р. </w:t>
            </w:r>
          </w:p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тарше</w:t>
            </w:r>
          </w:p>
        </w:tc>
        <w:tc>
          <w:tcPr>
            <w:tcW w:w="1737" w:type="dxa"/>
            <w:vAlign w:val="center"/>
          </w:tcPr>
          <w:p w:rsidR="00FB4F66" w:rsidRDefault="002A107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  <w:r w:rsidR="00FB4F66"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г.р. </w:t>
            </w:r>
          </w:p>
          <w:p w:rsidR="00FB4F66" w:rsidRPr="00A87319" w:rsidRDefault="00FB4F66" w:rsidP="00FB4F66">
            <w:pPr>
              <w:tabs>
                <w:tab w:val="left" w:pos="6080"/>
                <w:tab w:val="left" w:pos="788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тарше</w:t>
            </w:r>
          </w:p>
        </w:tc>
      </w:tr>
    </w:tbl>
    <w:p w:rsidR="008F623B" w:rsidRPr="00A87319" w:rsidRDefault="008F623B" w:rsidP="00FC30AB">
      <w:pPr>
        <w:pStyle w:val="a5"/>
        <w:numPr>
          <w:ilvl w:val="0"/>
          <w:numId w:val="7"/>
        </w:numPr>
        <w:tabs>
          <w:tab w:val="left" w:pos="284"/>
        </w:tabs>
        <w:spacing w:before="120" w:line="360" w:lineRule="auto"/>
        <w:ind w:left="0" w:firstLine="0"/>
        <w:jc w:val="center"/>
        <w:rPr>
          <w:b/>
          <w:bCs/>
          <w:color w:val="000000" w:themeColor="text1"/>
        </w:rPr>
      </w:pPr>
      <w:r w:rsidRPr="00A87319">
        <w:rPr>
          <w:b/>
          <w:bCs/>
          <w:color w:val="000000" w:themeColor="text1"/>
        </w:rPr>
        <w:lastRenderedPageBreak/>
        <w:t>Подача заявок на участие</w:t>
      </w:r>
    </w:p>
    <w:p w:rsidR="00EB2716" w:rsidRPr="00CA2009" w:rsidRDefault="00363627" w:rsidP="00CA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ая заявка на участие в соревнован</w:t>
      </w:r>
      <w:r w:rsidRPr="00CA2009">
        <w:rPr>
          <w:rFonts w:ascii="Times New Roman" w:hAnsi="Times New Roman" w:cs="Times New Roman"/>
          <w:sz w:val="24"/>
          <w:szCs w:val="24"/>
        </w:rPr>
        <w:t>и</w:t>
      </w:r>
      <w:r w:rsidR="00EB2716" w:rsidRPr="00CA2009">
        <w:rPr>
          <w:rFonts w:ascii="Times New Roman" w:hAnsi="Times New Roman" w:cs="Times New Roman"/>
          <w:sz w:val="24"/>
          <w:szCs w:val="24"/>
        </w:rPr>
        <w:t>ях</w:t>
      </w:r>
      <w:r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ётся </w:t>
      </w:r>
      <w:r w:rsidR="008F623B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A87319" w:rsidRPr="00CA2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="008F623B" w:rsidRPr="00CA2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87319" w:rsidRPr="00CA2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нтября</w:t>
      </w:r>
      <w:r w:rsidR="008F623B" w:rsidRPr="00CA2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 года</w:t>
      </w:r>
      <w:r w:rsidRPr="00CA2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F623B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пециализированном сайте: </w:t>
      </w:r>
      <w:hyperlink r:id="rId9" w:history="1">
        <w:r w:rsidR="00CA2009" w:rsidRPr="00CA2009">
          <w:rPr>
            <w:rStyle w:val="a7"/>
            <w:rFonts w:ascii="Times New Roman" w:hAnsi="Times New Roman" w:cs="Times New Roman"/>
            <w:sz w:val="24"/>
            <w:szCs w:val="24"/>
          </w:rPr>
          <w:t>https://orgeo.ru/event/13965</w:t>
        </w:r>
      </w:hyperlink>
      <w:r w:rsidR="008F623B" w:rsidRPr="00CA2009">
        <w:rPr>
          <w:rFonts w:ascii="Times New Roman" w:hAnsi="Times New Roman" w:cs="Times New Roman"/>
          <w:sz w:val="24"/>
          <w:szCs w:val="24"/>
        </w:rPr>
        <w:t xml:space="preserve"> </w:t>
      </w:r>
      <w:r w:rsidR="008F623B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>или лично по адресу:</w:t>
      </w:r>
      <w:r w:rsidR="005A4AA8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A4AA8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5A4AA8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урган, </w:t>
      </w:r>
      <w:r w:rsidR="00CA2009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A4AA8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>пос. Сиреневый,</w:t>
      </w:r>
      <w:r w:rsidR="00FB4F66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024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Центральная, д. </w:t>
      </w:r>
      <w:r w:rsidR="008F623B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</w:t>
      </w:r>
      <w:r w:rsidRPr="00CA20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спортивная база МБОУДО «СДЮТиЭ»)</w:t>
      </w:r>
      <w:r w:rsidR="005A4AA8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варительная заявка </w:t>
      </w:r>
      <w:r w:rsidR="008F623B"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>должна содержать списочный состав участников (фамилия, имя) с годами рождения и разрядами по спортивному ориентированию.</w:t>
      </w:r>
    </w:p>
    <w:p w:rsidR="00EB2716" w:rsidRPr="00CA2009" w:rsidRDefault="00EB2716" w:rsidP="00EB27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е участия в соревнован</w:t>
      </w:r>
      <w:r w:rsidRPr="00CA2009">
        <w:rPr>
          <w:rFonts w:ascii="Times New Roman" w:hAnsi="Times New Roman" w:cs="Times New Roman"/>
          <w:sz w:val="24"/>
          <w:szCs w:val="24"/>
        </w:rPr>
        <w:t>иях</w:t>
      </w:r>
      <w:r w:rsidRPr="00CA2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месте проведения за полчаса до начала соревнования.</w:t>
      </w:r>
    </w:p>
    <w:p w:rsidR="00162E0E" w:rsidRPr="00A87319" w:rsidRDefault="00C45EFB" w:rsidP="00FC30AB">
      <w:pPr>
        <w:pStyle w:val="a5"/>
        <w:numPr>
          <w:ilvl w:val="0"/>
          <w:numId w:val="7"/>
        </w:numPr>
        <w:tabs>
          <w:tab w:val="left" w:pos="284"/>
        </w:tabs>
        <w:spacing w:before="120" w:line="360" w:lineRule="auto"/>
        <w:ind w:left="0" w:firstLine="0"/>
        <w:contextualSpacing w:val="0"/>
        <w:jc w:val="center"/>
        <w:rPr>
          <w:b/>
          <w:bCs/>
          <w:color w:val="000000" w:themeColor="text1"/>
        </w:rPr>
      </w:pPr>
      <w:r w:rsidRPr="00A87319">
        <w:rPr>
          <w:b/>
          <w:bCs/>
          <w:color w:val="000000" w:themeColor="text1"/>
        </w:rPr>
        <w:t>Подведение</w:t>
      </w:r>
      <w:r w:rsidR="008F623B" w:rsidRPr="00A87319">
        <w:rPr>
          <w:b/>
          <w:bCs/>
          <w:color w:val="000000" w:themeColor="text1"/>
        </w:rPr>
        <w:t xml:space="preserve"> итогов</w:t>
      </w:r>
    </w:p>
    <w:p w:rsidR="00162E0E" w:rsidRPr="00A87319" w:rsidRDefault="00162E0E" w:rsidP="00983678">
      <w:pPr>
        <w:pStyle w:val="a5"/>
        <w:tabs>
          <w:tab w:val="left" w:pos="284"/>
        </w:tabs>
        <w:spacing w:line="360" w:lineRule="auto"/>
        <w:ind w:left="0" w:firstLine="709"/>
        <w:contextualSpacing w:val="0"/>
        <w:jc w:val="both"/>
        <w:rPr>
          <w:b/>
          <w:bCs/>
          <w:color w:val="000000" w:themeColor="text1"/>
        </w:rPr>
      </w:pPr>
      <w:r w:rsidRPr="00A87319">
        <w:rPr>
          <w:color w:val="000000" w:themeColor="text1"/>
        </w:rPr>
        <w:t xml:space="preserve">Соревнования личные. </w:t>
      </w:r>
      <w:r w:rsidR="008F623B" w:rsidRPr="00A87319">
        <w:rPr>
          <w:color w:val="000000" w:themeColor="text1"/>
        </w:rPr>
        <w:t>Определение поб</w:t>
      </w:r>
      <w:r w:rsidR="00363627" w:rsidRPr="00A87319">
        <w:rPr>
          <w:color w:val="000000" w:themeColor="text1"/>
        </w:rPr>
        <w:t>едителей и призёров соревнований</w:t>
      </w:r>
      <w:r w:rsidR="00983678">
        <w:rPr>
          <w:color w:val="000000" w:themeColor="text1"/>
        </w:rPr>
        <w:t xml:space="preserve"> в каждой </w:t>
      </w:r>
      <w:r w:rsidR="008F623B" w:rsidRPr="00A87319">
        <w:rPr>
          <w:color w:val="000000" w:themeColor="text1"/>
        </w:rPr>
        <w:t xml:space="preserve">возрастной группе осуществляется в соответствии с Правилами </w:t>
      </w:r>
      <w:r w:rsidR="005F7A9A" w:rsidRPr="00A87319">
        <w:rPr>
          <w:color w:val="000000" w:themeColor="text1"/>
        </w:rPr>
        <w:t>соревнований.</w:t>
      </w:r>
    </w:p>
    <w:p w:rsidR="008F623B" w:rsidRPr="00A87319" w:rsidRDefault="008F623B" w:rsidP="00FC30AB">
      <w:pPr>
        <w:pStyle w:val="a5"/>
        <w:numPr>
          <w:ilvl w:val="0"/>
          <w:numId w:val="7"/>
        </w:numPr>
        <w:tabs>
          <w:tab w:val="left" w:pos="284"/>
        </w:tabs>
        <w:spacing w:before="120" w:line="360" w:lineRule="auto"/>
        <w:ind w:left="0" w:firstLine="0"/>
        <w:contextualSpacing w:val="0"/>
        <w:jc w:val="center"/>
        <w:rPr>
          <w:b/>
          <w:bCs/>
          <w:color w:val="000000" w:themeColor="text1"/>
        </w:rPr>
      </w:pPr>
      <w:r w:rsidRPr="00A87319">
        <w:rPr>
          <w:b/>
          <w:bCs/>
          <w:color w:val="000000" w:themeColor="text1"/>
        </w:rPr>
        <w:t>Награждение</w:t>
      </w:r>
    </w:p>
    <w:p w:rsidR="008F623B" w:rsidRPr="00A87319" w:rsidRDefault="008F623B" w:rsidP="008F62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бедители и призёры в каждой возрастной </w:t>
      </w:r>
      <w:r w:rsidR="00482080"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>группе</w:t>
      </w:r>
      <w:r w:rsidRPr="00A87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аются медалями и дипломами.</w:t>
      </w:r>
    </w:p>
    <w:p w:rsidR="008F623B" w:rsidRPr="00A87319" w:rsidRDefault="008F623B" w:rsidP="00FC30AB">
      <w:pPr>
        <w:pStyle w:val="a5"/>
        <w:numPr>
          <w:ilvl w:val="0"/>
          <w:numId w:val="7"/>
        </w:numPr>
        <w:tabs>
          <w:tab w:val="left" w:pos="426"/>
        </w:tabs>
        <w:spacing w:before="120" w:line="360" w:lineRule="auto"/>
        <w:ind w:left="0" w:firstLine="0"/>
        <w:jc w:val="center"/>
        <w:rPr>
          <w:b/>
          <w:bCs/>
          <w:color w:val="000000" w:themeColor="text1"/>
        </w:rPr>
      </w:pPr>
      <w:r w:rsidRPr="00A87319">
        <w:rPr>
          <w:b/>
          <w:bCs/>
          <w:color w:val="000000" w:themeColor="text1"/>
        </w:rPr>
        <w:t>Финансирование</w:t>
      </w:r>
    </w:p>
    <w:p w:rsidR="008F623B" w:rsidRPr="00A87319" w:rsidRDefault="008F623B" w:rsidP="008F62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7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ирование соревнований производится из субсидий на м</w:t>
      </w:r>
      <w:r w:rsidR="007806F9" w:rsidRPr="00A87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ниципальную программу «Развитие</w:t>
      </w:r>
      <w:r w:rsidRPr="00A87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зической культуры и спорта в городе Кургане на 2019-2021 годы».</w:t>
      </w:r>
    </w:p>
    <w:p w:rsidR="008F623B" w:rsidRPr="00A87319" w:rsidRDefault="008F623B" w:rsidP="00CA2C76">
      <w:pPr>
        <w:spacing w:before="96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7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 является официальным вызовом для участия в соревнованиях.</w:t>
      </w:r>
    </w:p>
    <w:sectPr w:rsidR="008F623B" w:rsidRPr="00A87319" w:rsidSect="00CA2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501"/>
    <w:multiLevelType w:val="multilevel"/>
    <w:tmpl w:val="9754F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A638D"/>
    <w:multiLevelType w:val="multilevel"/>
    <w:tmpl w:val="1D7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330B9"/>
    <w:multiLevelType w:val="hybridMultilevel"/>
    <w:tmpl w:val="31CA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9539D"/>
    <w:multiLevelType w:val="hybridMultilevel"/>
    <w:tmpl w:val="DB74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422E"/>
    <w:multiLevelType w:val="multilevel"/>
    <w:tmpl w:val="427A90DC"/>
    <w:lvl w:ilvl="0">
      <w:start w:val="1"/>
      <w:numFmt w:val="decimal"/>
      <w:lvlText w:val="%1."/>
      <w:lvlJc w:val="left"/>
      <w:pPr>
        <w:ind w:left="1410" w:hanging="141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2B277D"/>
    <w:multiLevelType w:val="hybridMultilevel"/>
    <w:tmpl w:val="F244E284"/>
    <w:lvl w:ilvl="0" w:tplc="89DAE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51785"/>
    <w:multiLevelType w:val="hybridMultilevel"/>
    <w:tmpl w:val="FD9E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10028"/>
    <w:multiLevelType w:val="multilevel"/>
    <w:tmpl w:val="4CC6CC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99E"/>
    <w:rsid w:val="00001D52"/>
    <w:rsid w:val="00041ED8"/>
    <w:rsid w:val="00042793"/>
    <w:rsid w:val="000A15BC"/>
    <w:rsid w:val="000B6D3D"/>
    <w:rsid w:val="000D1BE5"/>
    <w:rsid w:val="001115AA"/>
    <w:rsid w:val="00133C05"/>
    <w:rsid w:val="00135EE7"/>
    <w:rsid w:val="00162E0E"/>
    <w:rsid w:val="00165644"/>
    <w:rsid w:val="00183428"/>
    <w:rsid w:val="001A47EA"/>
    <w:rsid w:val="001B49A5"/>
    <w:rsid w:val="001E2CE6"/>
    <w:rsid w:val="002002B8"/>
    <w:rsid w:val="00213575"/>
    <w:rsid w:val="002135FA"/>
    <w:rsid w:val="00225195"/>
    <w:rsid w:val="00242032"/>
    <w:rsid w:val="00242CFA"/>
    <w:rsid w:val="00266907"/>
    <w:rsid w:val="0026782A"/>
    <w:rsid w:val="002817D6"/>
    <w:rsid w:val="002A1076"/>
    <w:rsid w:val="002A21B8"/>
    <w:rsid w:val="002A4BEC"/>
    <w:rsid w:val="002B200C"/>
    <w:rsid w:val="002E1ADA"/>
    <w:rsid w:val="002E3FB4"/>
    <w:rsid w:val="002E43F7"/>
    <w:rsid w:val="002E62B6"/>
    <w:rsid w:val="002E646C"/>
    <w:rsid w:val="002F1A05"/>
    <w:rsid w:val="003115EA"/>
    <w:rsid w:val="0034350D"/>
    <w:rsid w:val="00352114"/>
    <w:rsid w:val="00363627"/>
    <w:rsid w:val="00394726"/>
    <w:rsid w:val="003D53DF"/>
    <w:rsid w:val="003F0B16"/>
    <w:rsid w:val="00417D9E"/>
    <w:rsid w:val="00435E68"/>
    <w:rsid w:val="00444074"/>
    <w:rsid w:val="004462D7"/>
    <w:rsid w:val="004719BA"/>
    <w:rsid w:val="00482080"/>
    <w:rsid w:val="0048507A"/>
    <w:rsid w:val="004B1804"/>
    <w:rsid w:val="004E67ED"/>
    <w:rsid w:val="004F04B8"/>
    <w:rsid w:val="004F1D74"/>
    <w:rsid w:val="005055E7"/>
    <w:rsid w:val="00505D38"/>
    <w:rsid w:val="00553D18"/>
    <w:rsid w:val="00557CE9"/>
    <w:rsid w:val="005A0170"/>
    <w:rsid w:val="005A0D1C"/>
    <w:rsid w:val="005A411E"/>
    <w:rsid w:val="005A4AA8"/>
    <w:rsid w:val="005A54BA"/>
    <w:rsid w:val="005C1C50"/>
    <w:rsid w:val="005C5125"/>
    <w:rsid w:val="005E1744"/>
    <w:rsid w:val="005F7A9A"/>
    <w:rsid w:val="00663E05"/>
    <w:rsid w:val="006854A1"/>
    <w:rsid w:val="006965D4"/>
    <w:rsid w:val="006A25BB"/>
    <w:rsid w:val="006A4E20"/>
    <w:rsid w:val="006B75C7"/>
    <w:rsid w:val="00700081"/>
    <w:rsid w:val="00704E6E"/>
    <w:rsid w:val="007245FC"/>
    <w:rsid w:val="00745E26"/>
    <w:rsid w:val="007806F9"/>
    <w:rsid w:val="00793268"/>
    <w:rsid w:val="00793B6E"/>
    <w:rsid w:val="007B0FC5"/>
    <w:rsid w:val="007B343A"/>
    <w:rsid w:val="007E0DFF"/>
    <w:rsid w:val="008267BB"/>
    <w:rsid w:val="00832D59"/>
    <w:rsid w:val="00846C45"/>
    <w:rsid w:val="0086012B"/>
    <w:rsid w:val="00867930"/>
    <w:rsid w:val="008D4F35"/>
    <w:rsid w:val="008F4934"/>
    <w:rsid w:val="008F623B"/>
    <w:rsid w:val="0091339B"/>
    <w:rsid w:val="00946024"/>
    <w:rsid w:val="00950E1A"/>
    <w:rsid w:val="00963AE6"/>
    <w:rsid w:val="00983678"/>
    <w:rsid w:val="009852AE"/>
    <w:rsid w:val="009A7526"/>
    <w:rsid w:val="009A7E50"/>
    <w:rsid w:val="009B3F80"/>
    <w:rsid w:val="009B42C5"/>
    <w:rsid w:val="009C1CB7"/>
    <w:rsid w:val="009C7277"/>
    <w:rsid w:val="009C74D4"/>
    <w:rsid w:val="009F7461"/>
    <w:rsid w:val="00A27F6A"/>
    <w:rsid w:val="00A478F1"/>
    <w:rsid w:val="00A87319"/>
    <w:rsid w:val="00A91C09"/>
    <w:rsid w:val="00AC5CB9"/>
    <w:rsid w:val="00AE7C59"/>
    <w:rsid w:val="00B05751"/>
    <w:rsid w:val="00B14126"/>
    <w:rsid w:val="00B17F56"/>
    <w:rsid w:val="00B25713"/>
    <w:rsid w:val="00B46D78"/>
    <w:rsid w:val="00B560BF"/>
    <w:rsid w:val="00B653D4"/>
    <w:rsid w:val="00B93B30"/>
    <w:rsid w:val="00BB0E50"/>
    <w:rsid w:val="00BC5152"/>
    <w:rsid w:val="00C1603C"/>
    <w:rsid w:val="00C44F4A"/>
    <w:rsid w:val="00C45EFB"/>
    <w:rsid w:val="00C57EC9"/>
    <w:rsid w:val="00C67354"/>
    <w:rsid w:val="00CA2009"/>
    <w:rsid w:val="00CA2C76"/>
    <w:rsid w:val="00CA7643"/>
    <w:rsid w:val="00CB23F0"/>
    <w:rsid w:val="00CC4651"/>
    <w:rsid w:val="00CC49B3"/>
    <w:rsid w:val="00CD052A"/>
    <w:rsid w:val="00CD46F0"/>
    <w:rsid w:val="00CF3224"/>
    <w:rsid w:val="00D2692B"/>
    <w:rsid w:val="00D33C6E"/>
    <w:rsid w:val="00D54EEF"/>
    <w:rsid w:val="00D6586C"/>
    <w:rsid w:val="00D6668E"/>
    <w:rsid w:val="00D8100E"/>
    <w:rsid w:val="00DA2A81"/>
    <w:rsid w:val="00DB415C"/>
    <w:rsid w:val="00DC563D"/>
    <w:rsid w:val="00DD5F19"/>
    <w:rsid w:val="00DD7421"/>
    <w:rsid w:val="00E21C15"/>
    <w:rsid w:val="00E2799E"/>
    <w:rsid w:val="00E66AEB"/>
    <w:rsid w:val="00E735C9"/>
    <w:rsid w:val="00EB2716"/>
    <w:rsid w:val="00EB28C6"/>
    <w:rsid w:val="00EB59CC"/>
    <w:rsid w:val="00EF7230"/>
    <w:rsid w:val="00F14355"/>
    <w:rsid w:val="00F461EE"/>
    <w:rsid w:val="00F511CA"/>
    <w:rsid w:val="00FB4F66"/>
    <w:rsid w:val="00FC056F"/>
    <w:rsid w:val="00FC30AB"/>
    <w:rsid w:val="00FC5824"/>
    <w:rsid w:val="00FC6923"/>
    <w:rsid w:val="00FE173F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D1C"/>
  </w:style>
  <w:style w:type="paragraph" w:styleId="1">
    <w:name w:val="heading 1"/>
    <w:basedOn w:val="a"/>
    <w:next w:val="a"/>
    <w:link w:val="10"/>
    <w:uiPriority w:val="9"/>
    <w:qFormat/>
    <w:rsid w:val="00267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E2799E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3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99E"/>
    <w:pPr>
      <w:spacing w:after="0" w:line="240" w:lineRule="auto"/>
    </w:pPr>
    <w:rPr>
      <w:rFonts w:ascii="Liberation Serif" w:eastAsia="DejaVu Sans" w:hAnsi="Liberation Serif" w:cs="DejaVu San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2799E"/>
    <w:rPr>
      <w:rFonts w:ascii="Times New Roman" w:eastAsia="Times New Roman" w:hAnsi="Times New Roman" w:cs="Times New Roman"/>
      <w:b/>
      <w:bCs/>
      <w:sz w:val="36"/>
      <w:szCs w:val="36"/>
      <w:lang w:val="en-US" w:eastAsia="zh-CN"/>
    </w:rPr>
  </w:style>
  <w:style w:type="paragraph" w:styleId="a4">
    <w:name w:val="No Spacing"/>
    <w:rsid w:val="00E2799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List Paragraph"/>
    <w:basedOn w:val="a"/>
    <w:rsid w:val="00E279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unhideWhenUsed/>
    <w:rsid w:val="00E2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E279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99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E646C"/>
  </w:style>
  <w:style w:type="paragraph" w:customStyle="1" w:styleId="c5">
    <w:name w:val="c5"/>
    <w:basedOn w:val="a"/>
    <w:rsid w:val="002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E646C"/>
  </w:style>
  <w:style w:type="character" w:customStyle="1" w:styleId="c12">
    <w:name w:val="c12"/>
    <w:basedOn w:val="a0"/>
    <w:rsid w:val="002E646C"/>
  </w:style>
  <w:style w:type="character" w:customStyle="1" w:styleId="normaltextrun">
    <w:name w:val="normaltextrun"/>
    <w:rsid w:val="00663E05"/>
  </w:style>
  <w:style w:type="character" w:customStyle="1" w:styleId="contextualspellingandgrammarerror">
    <w:name w:val="contextualspellingandgrammarerror"/>
    <w:rsid w:val="00663E05"/>
  </w:style>
  <w:style w:type="character" w:customStyle="1" w:styleId="spellingerror">
    <w:name w:val="spellingerror"/>
    <w:rsid w:val="00663E05"/>
  </w:style>
  <w:style w:type="character" w:customStyle="1" w:styleId="eop">
    <w:name w:val="eop"/>
    <w:rsid w:val="00663E05"/>
  </w:style>
  <w:style w:type="character" w:customStyle="1" w:styleId="10">
    <w:name w:val="Заголовок 1 Знак"/>
    <w:basedOn w:val="a0"/>
    <w:link w:val="1"/>
    <w:uiPriority w:val="9"/>
    <w:rsid w:val="0026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35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nhideWhenUsed/>
    <w:rsid w:val="009C74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rsid w:val="009C74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unhideWhenUsed/>
    <w:rsid w:val="009C74D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C74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lggrd1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-kg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139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/event/13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194D-0A7B-4689-8527-3E5ED71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нов Александр</dc:creator>
  <cp:keywords/>
  <dc:description/>
  <cp:lastModifiedBy>Папанов Александр</cp:lastModifiedBy>
  <cp:revision>91</cp:revision>
  <dcterms:created xsi:type="dcterms:W3CDTF">2020-08-18T16:40:00Z</dcterms:created>
  <dcterms:modified xsi:type="dcterms:W3CDTF">2020-10-06T09:04:00Z</dcterms:modified>
</cp:coreProperties>
</file>